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B427DA" w:rsidRDefault="000147C4">
      <w:pPr>
        <w:rPr>
          <w:b/>
          <w:sz w:val="28"/>
          <w:szCs w:val="28"/>
        </w:rPr>
      </w:pPr>
      <w:r w:rsidRPr="00B427DA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B427DA" w:rsidRDefault="000147C4">
      <w:pPr>
        <w:tabs>
          <w:tab w:val="left" w:pos="1410"/>
        </w:tabs>
        <w:rPr>
          <w:sz w:val="32"/>
          <w:szCs w:val="32"/>
        </w:rPr>
      </w:pPr>
      <w:r w:rsidRPr="00B427DA">
        <w:rPr>
          <w:sz w:val="32"/>
          <w:szCs w:val="32"/>
        </w:rPr>
        <w:tab/>
      </w:r>
    </w:p>
    <w:p w:rsidR="00FA17D9" w:rsidRPr="00B427DA" w:rsidRDefault="000147C4">
      <w:pPr>
        <w:tabs>
          <w:tab w:val="left" w:pos="1410"/>
        </w:tabs>
        <w:suppressAutoHyphens/>
      </w:pPr>
      <w:r w:rsidRPr="00B427DA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B427DA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B427DA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48"/>
        <w:gridCol w:w="1446"/>
        <w:gridCol w:w="1597"/>
        <w:gridCol w:w="1597"/>
        <w:gridCol w:w="1727"/>
        <w:gridCol w:w="1743"/>
        <w:gridCol w:w="805"/>
        <w:gridCol w:w="764"/>
        <w:gridCol w:w="1899"/>
        <w:gridCol w:w="766"/>
        <w:gridCol w:w="1357"/>
        <w:gridCol w:w="1546"/>
      </w:tblGrid>
      <w:tr w:rsidR="00EC3F0B" w:rsidRPr="00B427DA" w:rsidTr="00EC3F0B">
        <w:tc>
          <w:tcPr>
            <w:tcW w:w="816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B427DA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6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 xml:space="preserve">Фамилия </w:t>
            </w:r>
          </w:p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530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30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53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69" w:type="dxa"/>
            <w:shd w:val="clear" w:color="auto" w:fill="auto"/>
          </w:tcPr>
          <w:p w:rsidR="00EC3F0B" w:rsidRPr="00B427DA" w:rsidRDefault="00EC3F0B" w:rsidP="00EC3F0B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76" w:type="dxa"/>
            <w:shd w:val="clear" w:color="auto" w:fill="auto"/>
          </w:tcPr>
          <w:p w:rsidR="00EC3F0B" w:rsidRPr="00B427DA" w:rsidRDefault="00EC3F0B" w:rsidP="00EC3F0B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38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17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02" w:type="dxa"/>
            <w:shd w:val="clear" w:color="auto" w:fill="auto"/>
          </w:tcPr>
          <w:p w:rsidR="00EC3F0B" w:rsidRPr="00C97C3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397" w:type="dxa"/>
            <w:shd w:val="clear" w:color="auto" w:fill="auto"/>
          </w:tcPr>
          <w:p w:rsidR="00EC3F0B" w:rsidRPr="00C97C3A" w:rsidRDefault="00EC3F0B" w:rsidP="00EC3F0B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81" w:type="dxa"/>
            <w:shd w:val="clear" w:color="auto" w:fill="auto"/>
          </w:tcPr>
          <w:p w:rsidR="00EC3F0B" w:rsidRPr="00B427DA" w:rsidRDefault="00EC3F0B" w:rsidP="00EC3F0B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B427DA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3964FE" w:rsidRPr="00B427DA" w:rsidTr="00EC3F0B">
        <w:trPr>
          <w:trHeight w:val="85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B427DA">
              <w:rPr>
                <w:sz w:val="20"/>
                <w:szCs w:val="20"/>
              </w:rPr>
              <w:t>19,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B427DA">
              <w:rPr>
                <w:sz w:val="20"/>
                <w:szCs w:val="20"/>
              </w:rPr>
              <w:t xml:space="preserve">ции , 2021 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2 года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2 года</w:t>
            </w:r>
          </w:p>
        </w:tc>
        <w:tc>
          <w:tcPr>
            <w:tcW w:w="1481" w:type="dxa"/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Физика;</w:t>
            </w:r>
          </w:p>
          <w:p w:rsidR="00FA17D9" w:rsidRPr="00B427DA" w:rsidRDefault="000147C4" w:rsidP="00B427DA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Электротехническое оборудование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vMerge w:val="restart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</w:t>
            </w:r>
            <w:r w:rsidRPr="00B427DA">
              <w:rPr>
                <w:sz w:val="20"/>
                <w:szCs w:val="20"/>
              </w:rPr>
              <w:lastRenderedPageBreak/>
              <w:t>ной промышленности</w:t>
            </w:r>
          </w:p>
        </w:tc>
        <w:tc>
          <w:tcPr>
            <w:tcW w:w="1669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76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курсы повышения квалификации: «Образовательные технологии в условиях реализации ФГОС </w:t>
            </w:r>
            <w:r w:rsidRPr="00B427DA">
              <w:rPr>
                <w:sz w:val="20"/>
                <w:szCs w:val="20"/>
              </w:rPr>
              <w:lastRenderedPageBreak/>
              <w:t>СПО», 2018 г.;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B427DA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роводник пассажирского вагона»,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2019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13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3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481" w:type="dxa"/>
            <w:vMerge w:val="restart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Физическая культура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vMerge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000000" w:fill="FFFFFF"/>
          </w:tcPr>
          <w:p w:rsidR="00FA17D9" w:rsidRPr="00B427DA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653" w:type="dxa"/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69" w:type="dxa"/>
            <w:vMerge/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A17D9" w:rsidRPr="00B427DA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FFFFFF" w:themeFill="background1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Буторина</w:t>
            </w:r>
          </w:p>
          <w:p w:rsidR="00FA17D9" w:rsidRPr="00B427DA" w:rsidRDefault="000147C4">
            <w:pPr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Татьяна</w:t>
            </w:r>
          </w:p>
          <w:p w:rsidR="00FA17D9" w:rsidRPr="00B427DA" w:rsidRDefault="000147C4">
            <w:pPr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Александро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инженер-технолог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технология деревообработки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«Дополнительное образование детей в учреждениях дополнительного образования, общеобразовательных учреждениях и </w:t>
            </w:r>
            <w:r w:rsidRPr="00B427DA">
              <w:rPr>
                <w:sz w:val="20"/>
                <w:szCs w:val="20"/>
              </w:rPr>
              <w:lastRenderedPageBreak/>
              <w:t>учреждениях профессионального образования» 2017 г.,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«Проектирование учебного занятия в профессиональных образовательных организациях» 2023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«Подготовка преподавателей, обучающих приемам оказания первой помощи» 2023 г.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lastRenderedPageBreak/>
              <w:t>31 год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5 лет</w:t>
            </w:r>
          </w:p>
        </w:tc>
        <w:tc>
          <w:tcPr>
            <w:tcW w:w="1481" w:type="dxa"/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Технология изготовления столярных изделий; Технология столярно-монтажных работ;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Производственная практика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7F7D52" w:rsidRPr="00B427DA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2 года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2 года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 w:rsidP="00FA3BE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Русский язык; Литератур</w:t>
            </w:r>
            <w:r w:rsidR="00FA3BE2" w:rsidRPr="00B427DA">
              <w:rPr>
                <w:sz w:val="18"/>
                <w:szCs w:val="18"/>
              </w:rPr>
              <w:t>а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2018 г.</w:t>
            </w:r>
          </w:p>
          <w:p w:rsidR="007F7D52" w:rsidRPr="00B427DA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B427DA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</w:t>
            </w:r>
            <w:r w:rsidRPr="00B427DA">
              <w:rPr>
                <w:sz w:val="20"/>
                <w:szCs w:val="20"/>
                <w:lang w:val="en-US"/>
              </w:rPr>
              <w:t>Microsoft</w:t>
            </w:r>
            <w:r w:rsidRPr="00B427DA">
              <w:rPr>
                <w:sz w:val="20"/>
                <w:szCs w:val="20"/>
              </w:rPr>
              <w:t xml:space="preserve"> </w:t>
            </w:r>
            <w:r w:rsidRPr="00B427DA">
              <w:rPr>
                <w:sz w:val="20"/>
                <w:szCs w:val="20"/>
                <w:lang w:val="en-US"/>
              </w:rPr>
              <w:t>Excel</w:t>
            </w:r>
            <w:r w:rsidRPr="00B427DA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</w:pPr>
            <w:r w:rsidRPr="00B427DA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 w:rsidP="00FA3BE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 w:rsidP="00B427D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B427DA">
              <w:rPr>
                <w:sz w:val="18"/>
                <w:szCs w:val="18"/>
                <w:highlight w:val="white"/>
              </w:rPr>
              <w:t>Информатика</w:t>
            </w:r>
          </w:p>
        </w:tc>
      </w:tr>
      <w:tr w:rsidR="003964FE" w:rsidRPr="00B427DA" w:rsidTr="00EC3F0B">
        <w:trPr>
          <w:trHeight w:val="72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FA17D9" w:rsidRPr="00B427DA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Долгобородова</w:t>
            </w:r>
          </w:p>
          <w:p w:rsidR="00FA17D9" w:rsidRPr="00B427DA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Анастасия Анатольевна</w:t>
            </w:r>
            <w:r w:rsidRPr="00B427DA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B427DA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530" w:type="dxa"/>
            <w:shd w:val="clear" w:color="auto" w:fill="FFFFFF" w:themeFill="background1"/>
          </w:tcPr>
          <w:p w:rsidR="00FA17D9" w:rsidRPr="00B427DA" w:rsidRDefault="000147C4">
            <w:pPr>
              <w:ind w:right="-74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530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магистр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653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Физическая культура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едагогическое образование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Биологические науки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shd w:val="clear" w:color="auto" w:fill="FFFFFF" w:themeFill="background1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да</w:t>
            </w:r>
          </w:p>
        </w:tc>
        <w:tc>
          <w:tcPr>
            <w:tcW w:w="181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bCs/>
                <w:sz w:val="20"/>
                <w:szCs w:val="20"/>
              </w:rPr>
              <w:t>«Модернизация содержания и технологий преподавания учебного предмета "Физическая культура" в контексте обновленных ФГОС ОО» 2023 г.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2 лет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4 года</w:t>
            </w:r>
          </w:p>
        </w:tc>
        <w:tc>
          <w:tcPr>
            <w:tcW w:w="1481" w:type="dxa"/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Физическая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культура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</w:pPr>
            <w:r w:rsidRPr="00B427DA">
              <w:rPr>
                <w:sz w:val="20"/>
                <w:szCs w:val="20"/>
              </w:rPr>
              <w:t>Заглубоцкая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Елен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Юрье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История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 xml:space="preserve">«Обществознание и «Право»: содержание и методика формирования </w:t>
            </w:r>
            <w:r w:rsidRPr="00B427DA">
              <w:rPr>
                <w:sz w:val="20"/>
                <w:szCs w:val="20"/>
                <w:highlight w:val="white"/>
              </w:rPr>
              <w:lastRenderedPageBreak/>
              <w:t>основ финансовой грамотности»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21 год</w:t>
            </w:r>
          </w:p>
        </w:tc>
        <w:tc>
          <w:tcPr>
            <w:tcW w:w="1481" w:type="dxa"/>
            <w:shd w:val="clear" w:color="auto" w:fill="auto"/>
          </w:tcPr>
          <w:p w:rsidR="00FA3BE2" w:rsidRPr="00B427DA" w:rsidRDefault="000147C4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Обществознание</w:t>
            </w:r>
          </w:p>
          <w:p w:rsidR="00BB1DFC" w:rsidRPr="00B427DA" w:rsidRDefault="00FA3BE2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(раздел Экономика)</w:t>
            </w:r>
            <w:r w:rsidR="000147C4" w:rsidRPr="00B427DA">
              <w:rPr>
                <w:sz w:val="18"/>
                <w:szCs w:val="18"/>
              </w:rPr>
              <w:t xml:space="preserve">; </w:t>
            </w:r>
          </w:p>
          <w:p w:rsidR="00BB1DFC" w:rsidRPr="00B427DA" w:rsidRDefault="00BB1DFC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Обществознание</w:t>
            </w:r>
          </w:p>
          <w:p w:rsidR="00FA17D9" w:rsidRPr="00B427DA" w:rsidRDefault="00FA17D9" w:rsidP="00B427DA">
            <w:pPr>
              <w:jc w:val="center"/>
              <w:rPr>
                <w:sz w:val="18"/>
                <w:szCs w:val="18"/>
              </w:rPr>
            </w:pP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Зайцев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Дмитрий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ачальное профессиональное,  столяр строительный 4-го разряда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среднее профессиональное, мастер производственного обучения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Столяр строительный, 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аркетчик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« Практика и методика реализации образовательных программ СПО с учетом спецификации стандартов Ворлдскиллс по компетенции «Столярное дело»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2019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«Нормативно-методическое сопровождение теоретического и практического обучения в ПОО», 2021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21 год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8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Учебная практика;</w:t>
            </w:r>
          </w:p>
          <w:p w:rsidR="00FA17D9" w:rsidRPr="00B427DA" w:rsidRDefault="000147C4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3964FE" w:rsidRPr="00B427DA" w:rsidTr="00EC3F0B">
        <w:trPr>
          <w:trHeight w:val="177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Кучина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Татьяна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B427DA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B427DA">
              <w:rPr>
                <w:sz w:val="20"/>
                <w:szCs w:val="20"/>
              </w:rPr>
              <w:t>преподаватель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Химия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 xml:space="preserve">«Управление изменениями в системе профессиональной </w:t>
            </w:r>
            <w:r w:rsidRPr="00B427DA">
              <w:rPr>
                <w:bCs/>
                <w:sz w:val="20"/>
                <w:szCs w:val="20"/>
                <w:highlight w:val="white"/>
              </w:rPr>
              <w:lastRenderedPageBreak/>
              <w:t>подготовки для экономики регионов»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B427DA">
              <w:rPr>
                <w:bCs/>
                <w:sz w:val="20"/>
                <w:szCs w:val="20"/>
              </w:rPr>
              <w:t>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</w:rPr>
              <w:t>«Создание инклюзивной образовательной среды в организациях среднего профессионального образования» 2023 г.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6 лет</w:t>
            </w:r>
          </w:p>
        </w:tc>
        <w:tc>
          <w:tcPr>
            <w:tcW w:w="1481" w:type="dxa"/>
            <w:shd w:val="clear" w:color="auto" w:fill="auto"/>
          </w:tcPr>
          <w:p w:rsidR="00FA17D9" w:rsidRPr="00B427DA" w:rsidRDefault="000147C4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Биология</w:t>
            </w:r>
          </w:p>
        </w:tc>
      </w:tr>
      <w:tr w:rsidR="003964FE" w:rsidRPr="00B427DA" w:rsidTr="00EC3F0B">
        <w:trPr>
          <w:trHeight w:val="260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Музыка</w:t>
            </w:r>
          </w:p>
          <w:p w:rsidR="00FA17D9" w:rsidRPr="00B427DA" w:rsidRDefault="000147C4">
            <w:pPr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Роман</w:t>
            </w:r>
          </w:p>
          <w:p w:rsidR="00FA17D9" w:rsidRPr="00B427DA" w:rsidRDefault="000147C4">
            <w:pPr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</w:rPr>
              <w:t>«Педагог» 2018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8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3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 w:rsidP="00B427DA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овиков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аталья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Дмитрие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филология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B427DA">
              <w:rPr>
                <w:sz w:val="20"/>
                <w:szCs w:val="20"/>
              </w:rPr>
              <w:t xml:space="preserve">«Промежуточная аттестация по русскому языку и литературе»  (40 часов) , 2020 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9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9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 w:rsidP="00BB1DFC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Русский язык; Литература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red"/>
              </w:rPr>
            </w:pPr>
            <w:r w:rsidRPr="00B427DA">
              <w:rPr>
                <w:sz w:val="20"/>
                <w:szCs w:val="20"/>
                <w:highlight w:val="white"/>
              </w:rPr>
              <w:t>Пахомов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169_3033908420"/>
            <w:r w:rsidRPr="00B427DA">
              <w:rPr>
                <w:sz w:val="20"/>
                <w:szCs w:val="20"/>
              </w:rPr>
              <w:t>курсы повышения квалификации:</w:t>
            </w:r>
            <w:bookmarkEnd w:id="1"/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302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397" w:type="dxa"/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28 лет</w:t>
            </w:r>
          </w:p>
        </w:tc>
        <w:tc>
          <w:tcPr>
            <w:tcW w:w="1481" w:type="dxa"/>
            <w:shd w:val="clear" w:color="auto" w:fill="auto"/>
          </w:tcPr>
          <w:p w:rsidR="00B427DA" w:rsidRPr="00B427DA" w:rsidRDefault="000147C4" w:rsidP="00B427D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 xml:space="preserve">Химия; </w:t>
            </w:r>
          </w:p>
          <w:p w:rsidR="00FA17D9" w:rsidRPr="00B427DA" w:rsidRDefault="000147C4" w:rsidP="00B427D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Эколог</w:t>
            </w:r>
            <w:r w:rsidR="00B427DA" w:rsidRPr="00B427DA">
              <w:rPr>
                <w:sz w:val="18"/>
                <w:szCs w:val="18"/>
              </w:rPr>
              <w:t>ия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Распутин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Елена</w:t>
            </w:r>
          </w:p>
          <w:p w:rsidR="00FA17D9" w:rsidRPr="00B427DA" w:rsidRDefault="000147C4">
            <w:pPr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B427DA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ытым ответом участников единого государственного экзамена (история)» 2022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</w:t>
            </w:r>
            <w:r w:rsidRPr="00B427DA">
              <w:rPr>
                <w:sz w:val="20"/>
                <w:szCs w:val="20"/>
                <w:highlight w:val="white"/>
              </w:rPr>
              <w:lastRenderedPageBreak/>
              <w:t>срнднего общего образования" по предмету "История" 2022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9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История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spacing w:line="264" w:lineRule="exact"/>
              <w:jc w:val="center"/>
            </w:pPr>
            <w:r w:rsidRPr="00B427DA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FA17D9" w:rsidRPr="00B427DA" w:rsidRDefault="00FA17D9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2017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 w:rsidRPr="00B427DA"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1 год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1 год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Математика</w:t>
            </w: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000000" w:fill="FFFFFF"/>
          </w:tcPr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Янсон</w:t>
            </w:r>
          </w:p>
          <w:p w:rsidR="00FA17D9" w:rsidRPr="00B427DA" w:rsidRDefault="000147C4">
            <w:pPr>
              <w:jc w:val="center"/>
              <w:rPr>
                <w:highlight w:val="yellow"/>
              </w:rPr>
            </w:pPr>
            <w:r w:rsidRPr="00B427DA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 xml:space="preserve">Высшее, учитель истории, обществознания советского </w:t>
            </w:r>
            <w:r w:rsidRPr="00B427DA">
              <w:rPr>
                <w:sz w:val="20"/>
                <w:szCs w:val="20"/>
              </w:rPr>
              <w:lastRenderedPageBreak/>
              <w:t>государства и права, философ, преподаватель философии, преподаватель социально-политических дисциплин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auto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B427DA">
              <w:rPr>
                <w:sz w:val="20"/>
                <w:szCs w:val="20"/>
                <w:highlight w:val="white"/>
              </w:rPr>
              <w:t xml:space="preserve">«ФГОС ОО «Структура и содержание </w:t>
            </w:r>
            <w:r w:rsidRPr="00B427DA">
              <w:rPr>
                <w:sz w:val="20"/>
                <w:szCs w:val="20"/>
                <w:highlight w:val="white"/>
              </w:rPr>
              <w:lastRenderedPageBreak/>
              <w:t>историко-культурного стандарта», 2017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B427DA">
              <w:rPr>
                <w:sz w:val="20"/>
                <w:szCs w:val="20"/>
              </w:rPr>
              <w:t>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35 лет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B427DA" w:rsidRPr="00B427DA" w:rsidRDefault="000147C4" w:rsidP="00B427D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 xml:space="preserve">Обществознание 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964FE" w:rsidRPr="00B427DA" w:rsidTr="00EC3F0B">
        <w:trPr>
          <w:trHeight w:val="70"/>
        </w:trPr>
        <w:tc>
          <w:tcPr>
            <w:tcW w:w="816" w:type="dxa"/>
            <w:shd w:val="clear" w:color="auto" w:fill="FFFFFF" w:themeFill="background1"/>
          </w:tcPr>
          <w:p w:rsidR="00FA17D9" w:rsidRPr="00B427DA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Ясь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Захар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Михайлович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  <w:highlight w:val="white"/>
              </w:rPr>
              <w:t>Высшее</w:t>
            </w:r>
            <w:r w:rsidRPr="00B427DA"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FA17D9" w:rsidRPr="00B427DA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  <w:highlight w:val="white"/>
              </w:rPr>
              <w:t>«Практическая подготовка обучающихся в соответствии с современными стандартами и передовыми технологиями. Технический профиль. эксплуатация оборудования промышленных и гражданских зданий" 2022 г.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B427DA">
              <w:rPr>
                <w:sz w:val="20"/>
                <w:szCs w:val="20"/>
              </w:rPr>
              <w:t>10 лет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 w:themeFill="background1"/>
          </w:tcPr>
          <w:p w:rsidR="00FA17D9" w:rsidRPr="00B427DA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B427DA">
              <w:rPr>
                <w:sz w:val="20"/>
                <w:szCs w:val="20"/>
              </w:rPr>
              <w:t>2 года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</w:tcPr>
          <w:p w:rsidR="00FA17D9" w:rsidRPr="00B427DA" w:rsidRDefault="000147C4" w:rsidP="00B427D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B427DA">
              <w:rPr>
                <w:sz w:val="18"/>
                <w:szCs w:val="18"/>
              </w:rPr>
              <w:t>Иностранный язык</w:t>
            </w:r>
          </w:p>
        </w:tc>
      </w:tr>
    </w:tbl>
    <w:p w:rsidR="00FA17D9" w:rsidRPr="00B427DA" w:rsidRDefault="00FA17D9">
      <w:pPr>
        <w:jc w:val="center"/>
      </w:pPr>
    </w:p>
    <w:sectPr w:rsidR="00FA17D9" w:rsidRPr="00B427DA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E5" w:rsidRDefault="003E57E5" w:rsidP="00FA17D9">
      <w:r>
        <w:separator/>
      </w:r>
    </w:p>
  </w:endnote>
  <w:endnote w:type="continuationSeparator" w:id="0">
    <w:p w:rsidR="003E57E5" w:rsidRDefault="003E57E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E5" w:rsidRDefault="003E57E5" w:rsidP="00FA17D9">
      <w:r>
        <w:separator/>
      </w:r>
    </w:p>
  </w:footnote>
  <w:footnote w:type="continuationSeparator" w:id="0">
    <w:p w:rsidR="003E57E5" w:rsidRDefault="003E57E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FA3BE2" w:rsidRDefault="003E57E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3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BE2" w:rsidRDefault="00FA3BE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811B5"/>
    <w:rsid w:val="000B5D76"/>
    <w:rsid w:val="001D1B0E"/>
    <w:rsid w:val="00207982"/>
    <w:rsid w:val="003165E1"/>
    <w:rsid w:val="00340652"/>
    <w:rsid w:val="003964FE"/>
    <w:rsid w:val="003B66D3"/>
    <w:rsid w:val="003E57E5"/>
    <w:rsid w:val="0041666D"/>
    <w:rsid w:val="00454609"/>
    <w:rsid w:val="004A3D4F"/>
    <w:rsid w:val="004E7463"/>
    <w:rsid w:val="00526CF7"/>
    <w:rsid w:val="00555DF5"/>
    <w:rsid w:val="00587A6B"/>
    <w:rsid w:val="0069311C"/>
    <w:rsid w:val="006B4841"/>
    <w:rsid w:val="006F0657"/>
    <w:rsid w:val="007F7D52"/>
    <w:rsid w:val="00826B13"/>
    <w:rsid w:val="0091328B"/>
    <w:rsid w:val="00B427DA"/>
    <w:rsid w:val="00BB1DFC"/>
    <w:rsid w:val="00C37EDB"/>
    <w:rsid w:val="00CF240A"/>
    <w:rsid w:val="00D2548A"/>
    <w:rsid w:val="00EC3F0B"/>
    <w:rsid w:val="00FA17D9"/>
    <w:rsid w:val="00FA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23458-F5ED-4FC0-9817-B3356C20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8361-830F-48EB-97AD-859340A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5</cp:revision>
  <cp:lastPrinted>2022-11-25T09:56:00Z</cp:lastPrinted>
  <dcterms:created xsi:type="dcterms:W3CDTF">2023-10-09T06:15:00Z</dcterms:created>
  <dcterms:modified xsi:type="dcterms:W3CDTF">2023-10-3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